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皇帝  罗思柴尔德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皇帝  罗思柴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47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开国皇帝  罗思柴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